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CC400101_1_102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009f5e878034e8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rotatif à nettoyage automatique continu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RCC4001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rotatif à nettoyage automatique continu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4001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4040-11S-N-NA-F1H-L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magnets, cleaning out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between rotor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brush between housing and r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ylon (Polyamide, PA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8 (Δ) / 0,39  (Y)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LC Siemens LOGO! logic Module (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009f5e878034e8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